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名校考研真题与习题解析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名校考研真题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82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宏观经济学名校考研真题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